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E7" w:rsidRDefault="004F7AE7" w:rsidP="00B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E7" w:rsidRDefault="004F7AE7" w:rsidP="00B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E7" w:rsidRDefault="004F7AE7" w:rsidP="00B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A9" w:rsidRPr="00BE5D4A" w:rsidRDefault="0046180D" w:rsidP="00B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D4A">
        <w:rPr>
          <w:rFonts w:ascii="Times New Roman" w:hAnsi="Times New Roman" w:cs="Times New Roman"/>
          <w:b/>
          <w:sz w:val="24"/>
          <w:szCs w:val="24"/>
        </w:rPr>
        <w:t>LYCEE JEHAN DE BEAUCE</w:t>
      </w:r>
    </w:p>
    <w:p w:rsidR="0046180D" w:rsidRPr="00BE5D4A" w:rsidRDefault="0046180D" w:rsidP="00B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D" w:rsidRPr="00BE5D4A" w:rsidRDefault="008E33A3" w:rsidP="00B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E SERVICES ASSOCIES</w:t>
      </w:r>
    </w:p>
    <w:p w:rsidR="0046180D" w:rsidRPr="00BE5D4A" w:rsidRDefault="0046180D" w:rsidP="00B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D" w:rsidRPr="00BE5D4A" w:rsidRDefault="0046180D" w:rsidP="00BE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D4A">
        <w:rPr>
          <w:rFonts w:ascii="Times New Roman" w:hAnsi="Times New Roman" w:cs="Times New Roman"/>
          <w:b/>
          <w:sz w:val="24"/>
          <w:szCs w:val="24"/>
        </w:rPr>
        <w:t xml:space="preserve">Marché de </w:t>
      </w:r>
      <w:r w:rsidR="00722A5B">
        <w:rPr>
          <w:rFonts w:ascii="Times New Roman" w:hAnsi="Times New Roman" w:cs="Times New Roman"/>
          <w:b/>
          <w:sz w:val="24"/>
          <w:szCs w:val="24"/>
        </w:rPr>
        <w:t xml:space="preserve">produits et </w:t>
      </w:r>
      <w:r w:rsidR="003E2387">
        <w:rPr>
          <w:rFonts w:ascii="Times New Roman" w:hAnsi="Times New Roman" w:cs="Times New Roman"/>
          <w:b/>
          <w:sz w:val="24"/>
          <w:szCs w:val="24"/>
        </w:rPr>
        <w:t xml:space="preserve">fournitures </w:t>
      </w:r>
      <w:r w:rsidR="008E33A3">
        <w:rPr>
          <w:rFonts w:ascii="Times New Roman" w:hAnsi="Times New Roman" w:cs="Times New Roman"/>
          <w:b/>
          <w:sz w:val="24"/>
          <w:szCs w:val="24"/>
        </w:rPr>
        <w:t>d’entretien</w:t>
      </w:r>
    </w:p>
    <w:p w:rsidR="0046180D" w:rsidRDefault="0046180D" w:rsidP="0030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36" w:rsidRDefault="00262036" w:rsidP="0030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36" w:rsidRDefault="00262036" w:rsidP="0030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36" w:rsidRDefault="00262036" w:rsidP="0030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36" w:rsidRPr="00FB0B96" w:rsidRDefault="00262036" w:rsidP="0030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895" w:rsidRDefault="00262036" w:rsidP="0026203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nir les fiches techniques et de sécurité de tous les produi</w:t>
      </w:r>
      <w:r w:rsidR="00D81B8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3E2387" w:rsidRDefault="003E2387" w:rsidP="003E2387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62036" w:rsidRDefault="00262036" w:rsidP="00262036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62036" w:rsidRDefault="00262036" w:rsidP="0026203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e en prêt </w:t>
      </w:r>
      <w:r w:rsidR="004005F2">
        <w:rPr>
          <w:rFonts w:ascii="Times New Roman" w:hAnsi="Times New Roman" w:cs="Times New Roman"/>
          <w:sz w:val="24"/>
          <w:szCs w:val="24"/>
        </w:rPr>
        <w:t xml:space="preserve">et installation </w:t>
      </w:r>
      <w:r w:rsidR="004744F3" w:rsidRPr="004005F2">
        <w:rPr>
          <w:rFonts w:ascii="Times New Roman" w:hAnsi="Times New Roman" w:cs="Times New Roman"/>
          <w:sz w:val="24"/>
          <w:szCs w:val="24"/>
        </w:rPr>
        <w:t xml:space="preserve">(à titre gracieux) </w:t>
      </w:r>
      <w:r w:rsidRPr="004005F2">
        <w:rPr>
          <w:rFonts w:ascii="Times New Roman" w:hAnsi="Times New Roman" w:cs="Times New Roman"/>
          <w:sz w:val="24"/>
          <w:szCs w:val="24"/>
        </w:rPr>
        <w:t>des distributeurs de papier essuie-mains et toilette</w:t>
      </w:r>
      <w:r w:rsidR="004744F3" w:rsidRPr="004005F2">
        <w:rPr>
          <w:rFonts w:ascii="Times New Roman" w:hAnsi="Times New Roman" w:cs="Times New Roman"/>
          <w:sz w:val="24"/>
          <w:szCs w:val="24"/>
        </w:rPr>
        <w:t xml:space="preserve"> et des distributeurs de savon</w:t>
      </w:r>
    </w:p>
    <w:p w:rsidR="003E2387" w:rsidRDefault="003E2387" w:rsidP="003E2387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62036" w:rsidRDefault="00262036" w:rsidP="00262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36" w:rsidRDefault="003E2387" w:rsidP="0026203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raison des </w:t>
      </w:r>
      <w:r w:rsidR="00262036">
        <w:rPr>
          <w:rFonts w:ascii="Times New Roman" w:hAnsi="Times New Roman" w:cs="Times New Roman"/>
          <w:sz w:val="24"/>
          <w:szCs w:val="24"/>
        </w:rPr>
        <w:t>comman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62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gentes </w:t>
      </w:r>
      <w:r w:rsidR="00262036">
        <w:rPr>
          <w:rFonts w:ascii="Times New Roman" w:hAnsi="Times New Roman" w:cs="Times New Roman"/>
          <w:sz w:val="24"/>
          <w:szCs w:val="24"/>
        </w:rPr>
        <w:t>sous 48 heures</w:t>
      </w:r>
    </w:p>
    <w:p w:rsidR="003E2387" w:rsidRDefault="003E2387" w:rsidP="003E2387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E2387" w:rsidRPr="003E2387" w:rsidRDefault="003E2387" w:rsidP="003E23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E2387" w:rsidRDefault="003E2387" w:rsidP="003E238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 du personnel du lycée à raison de 2 ½ journée-cuisine et externat</w:t>
      </w:r>
    </w:p>
    <w:p w:rsidR="003E2387" w:rsidRDefault="003E2387" w:rsidP="003E2387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2387" w:rsidRPr="003E2387" w:rsidRDefault="003E2387" w:rsidP="003E23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E2387" w:rsidRDefault="003E2387" w:rsidP="0026203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en place des plans de nettoyage et de désinfection</w:t>
      </w:r>
    </w:p>
    <w:p w:rsidR="003E2387" w:rsidRDefault="003E2387" w:rsidP="003E2387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E2387" w:rsidRPr="003E2387" w:rsidRDefault="003E2387" w:rsidP="003E23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E2387" w:rsidRDefault="003E2387" w:rsidP="00262036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à disposition et installation à titre gracieux des postes de désinfection</w:t>
      </w:r>
    </w:p>
    <w:p w:rsidR="00262036" w:rsidRPr="00262036" w:rsidRDefault="00262036" w:rsidP="0026203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262036" w:rsidRDefault="00262036" w:rsidP="00262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4F3" w:rsidRDefault="004744F3" w:rsidP="00262036">
      <w:pPr>
        <w:pStyle w:val="Paragraphedeliste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4A4BCF" w:rsidRDefault="004A4BCF" w:rsidP="00262036">
      <w:pPr>
        <w:pStyle w:val="Paragraphedeliste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4744F3" w:rsidRDefault="004744F3" w:rsidP="00262036">
      <w:pPr>
        <w:pStyle w:val="Paragraphedeliste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4744F3" w:rsidRPr="004005F2" w:rsidRDefault="004744F3" w:rsidP="004744F3">
      <w:pPr>
        <w:pStyle w:val="Paragraphedeliste"/>
        <w:tabs>
          <w:tab w:val="left" w:pos="5670"/>
        </w:tabs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05F2">
        <w:rPr>
          <w:rFonts w:ascii="Times New Roman" w:hAnsi="Times New Roman" w:cs="Times New Roman"/>
          <w:sz w:val="24"/>
          <w:szCs w:val="24"/>
        </w:rPr>
        <w:t xml:space="preserve">A _________________ le ___________ </w:t>
      </w:r>
    </w:p>
    <w:p w:rsidR="004744F3" w:rsidRPr="004005F2" w:rsidRDefault="004744F3" w:rsidP="004744F3">
      <w:pPr>
        <w:pStyle w:val="Paragraphedeliste"/>
        <w:tabs>
          <w:tab w:val="left" w:pos="5670"/>
        </w:tabs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4744F3" w:rsidRPr="00262036" w:rsidRDefault="004744F3" w:rsidP="004744F3">
      <w:pPr>
        <w:pStyle w:val="Paragraphedeliste"/>
        <w:tabs>
          <w:tab w:val="left" w:pos="5670"/>
        </w:tabs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4005F2">
        <w:rPr>
          <w:rFonts w:ascii="Times New Roman" w:hAnsi="Times New Roman" w:cs="Times New Roman"/>
          <w:sz w:val="24"/>
          <w:szCs w:val="24"/>
        </w:rPr>
        <w:tab/>
        <w:t>Signature du fournisseur,</w:t>
      </w:r>
    </w:p>
    <w:sectPr w:rsidR="004744F3" w:rsidRPr="00262036" w:rsidSect="00FB0B96">
      <w:headerReference w:type="default" r:id="rId8"/>
      <w:endnotePr>
        <w:numFmt w:val="decimal"/>
      </w:endnotePr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4A" w:rsidRDefault="00BE5D4A" w:rsidP="00CF435B">
      <w:pPr>
        <w:spacing w:after="0" w:line="240" w:lineRule="auto"/>
      </w:pPr>
      <w:r>
        <w:separator/>
      </w:r>
    </w:p>
  </w:endnote>
  <w:endnote w:type="continuationSeparator" w:id="0">
    <w:p w:rsidR="00BE5D4A" w:rsidRDefault="00BE5D4A" w:rsidP="00CF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4A" w:rsidRDefault="00BE5D4A" w:rsidP="00CF435B">
      <w:pPr>
        <w:spacing w:after="0" w:line="240" w:lineRule="auto"/>
      </w:pPr>
      <w:r>
        <w:separator/>
      </w:r>
    </w:p>
  </w:footnote>
  <w:footnote w:type="continuationSeparator" w:id="0">
    <w:p w:rsidR="00BE5D4A" w:rsidRDefault="00BE5D4A" w:rsidP="00CF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4A" w:rsidRDefault="00BE5D4A">
    <w:pPr>
      <w:pStyle w:val="En-tte"/>
      <w:jc w:val="center"/>
    </w:pPr>
  </w:p>
  <w:p w:rsidR="00BE5D4A" w:rsidRDefault="00BE5D4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5B5"/>
    <w:multiLevelType w:val="hybridMultilevel"/>
    <w:tmpl w:val="13E236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B4EBA"/>
    <w:multiLevelType w:val="hybridMultilevel"/>
    <w:tmpl w:val="CE0EA4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727ED"/>
    <w:multiLevelType w:val="hybridMultilevel"/>
    <w:tmpl w:val="ABAA229C"/>
    <w:lvl w:ilvl="0" w:tplc="AD2CE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07C15"/>
    <w:multiLevelType w:val="hybridMultilevel"/>
    <w:tmpl w:val="396C41C6"/>
    <w:lvl w:ilvl="0" w:tplc="D40EB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6BA9"/>
    <w:rsid w:val="00262036"/>
    <w:rsid w:val="00292862"/>
    <w:rsid w:val="002D5386"/>
    <w:rsid w:val="00306BA9"/>
    <w:rsid w:val="003E2387"/>
    <w:rsid w:val="004005F2"/>
    <w:rsid w:val="0046180D"/>
    <w:rsid w:val="004744F3"/>
    <w:rsid w:val="004A4BCF"/>
    <w:rsid w:val="004F12F7"/>
    <w:rsid w:val="004F7AE7"/>
    <w:rsid w:val="0056302B"/>
    <w:rsid w:val="0059033E"/>
    <w:rsid w:val="005D06F2"/>
    <w:rsid w:val="00722A5B"/>
    <w:rsid w:val="008E33A3"/>
    <w:rsid w:val="00A148B7"/>
    <w:rsid w:val="00A47895"/>
    <w:rsid w:val="00A50587"/>
    <w:rsid w:val="00B05727"/>
    <w:rsid w:val="00BE5D4A"/>
    <w:rsid w:val="00C641BE"/>
    <w:rsid w:val="00CD576B"/>
    <w:rsid w:val="00CF435B"/>
    <w:rsid w:val="00D757A4"/>
    <w:rsid w:val="00D81B81"/>
    <w:rsid w:val="00F26096"/>
    <w:rsid w:val="00FA04B5"/>
    <w:rsid w:val="00FB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6B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35B"/>
  </w:style>
  <w:style w:type="paragraph" w:styleId="Pieddepage">
    <w:name w:val="footer"/>
    <w:basedOn w:val="Normal"/>
    <w:link w:val="PieddepageCar"/>
    <w:uiPriority w:val="99"/>
    <w:unhideWhenUsed/>
    <w:rsid w:val="00CF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C4B9-1E32-4B51-AFB6-8522346C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ée Jehan de Beauce - Chartres</dc:creator>
  <cp:lastModifiedBy>Utilisateur</cp:lastModifiedBy>
  <cp:revision>4</cp:revision>
  <cp:lastPrinted>2012-12-07T15:32:00Z</cp:lastPrinted>
  <dcterms:created xsi:type="dcterms:W3CDTF">2016-12-02T09:54:00Z</dcterms:created>
  <dcterms:modified xsi:type="dcterms:W3CDTF">2016-12-05T16:00:00Z</dcterms:modified>
</cp:coreProperties>
</file>